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35" w:rsidRDefault="004C6D35">
      <w:pPr>
        <w:rPr>
          <w:sz w:val="22"/>
        </w:rPr>
      </w:pPr>
      <w:r>
        <w:rPr>
          <w:sz w:val="22"/>
        </w:rPr>
        <w:t xml:space="preserve">PZHGP OKRĘG nr 39 POMORZA ŚRODKOWEGO                                   </w:t>
      </w:r>
      <w:r w:rsidR="00993EE3">
        <w:rPr>
          <w:sz w:val="22"/>
        </w:rPr>
        <w:t xml:space="preserve">                 GOŁĘBIE MŁODE</w:t>
      </w:r>
      <w:r>
        <w:rPr>
          <w:sz w:val="22"/>
        </w:rPr>
        <w:t xml:space="preserve"> rok </w:t>
      </w:r>
      <w:r w:rsidR="004B374C">
        <w:rPr>
          <w:b/>
          <w:bCs/>
          <w:sz w:val="28"/>
        </w:rPr>
        <w:t>2020</w:t>
      </w:r>
    </w:p>
    <w:p w:rsidR="004C6D35" w:rsidRPr="009B1040" w:rsidRDefault="004C6D35">
      <w:pPr>
        <w:rPr>
          <w:sz w:val="4"/>
          <w:szCs w:val="4"/>
        </w:rPr>
      </w:pPr>
    </w:p>
    <w:p w:rsidR="004C6D35" w:rsidRPr="009B1040" w:rsidRDefault="00993EE3">
      <w:pPr>
        <w:pStyle w:val="Nagwek1"/>
        <w:rPr>
          <w:b/>
          <w:bCs/>
          <w:caps/>
          <w:color w:val="1F497D" w:themeColor="text2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B1040">
        <w:rPr>
          <w:b/>
          <w:bCs/>
          <w:caps/>
          <w:color w:val="1F497D" w:themeColor="text2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PIS GOŁĘBI MŁODYCH</w:t>
      </w:r>
    </w:p>
    <w:p w:rsidR="004C6D35" w:rsidRDefault="004C6D35"/>
    <w:p w:rsidR="004C6D35" w:rsidRDefault="004B15D9">
      <w:pPr>
        <w:spacing w:line="360" w:lineRule="auto"/>
        <w:rPr>
          <w:sz w:val="22"/>
        </w:rPr>
      </w:pPr>
      <w:r>
        <w:rPr>
          <w:sz w:val="22"/>
        </w:rPr>
        <w:t xml:space="preserve">HODOWCA : numer komp. </w:t>
      </w:r>
      <w:r w:rsidR="009B1040">
        <w:rPr>
          <w:sz w:val="22"/>
        </w:rPr>
        <w:t xml:space="preserve">   </w:t>
      </w:r>
      <w:r w:rsidR="006C6629" w:rsidRPr="006C6629">
        <w:rPr>
          <w:sz w:val="22"/>
        </w:rPr>
        <w:t>………</w:t>
      </w:r>
      <w:r w:rsidR="009B1040">
        <w:rPr>
          <w:sz w:val="22"/>
        </w:rPr>
        <w:t xml:space="preserve">         </w:t>
      </w:r>
      <w:r w:rsidR="004C6D35">
        <w:rPr>
          <w:sz w:val="22"/>
        </w:rPr>
        <w:t>Na</w:t>
      </w:r>
      <w:r w:rsidR="00F038B2">
        <w:rPr>
          <w:sz w:val="22"/>
        </w:rPr>
        <w:t>zw</w:t>
      </w:r>
      <w:r>
        <w:rPr>
          <w:sz w:val="22"/>
        </w:rPr>
        <w:t xml:space="preserve">isko i  Imię: </w:t>
      </w:r>
      <w:r w:rsidR="006C6629" w:rsidRPr="006C6629">
        <w:rPr>
          <w:sz w:val="22"/>
        </w:rPr>
        <w:t>………………………………………………………</w:t>
      </w:r>
    </w:p>
    <w:p w:rsidR="00AB7982" w:rsidRPr="00A267E4" w:rsidRDefault="00AB7982" w:rsidP="00AB7982">
      <w:pPr>
        <w:spacing w:line="360" w:lineRule="auto"/>
        <w:rPr>
          <w:b/>
          <w:sz w:val="22"/>
        </w:rPr>
      </w:pPr>
      <w:r>
        <w:rPr>
          <w:sz w:val="22"/>
        </w:rPr>
        <w:t>ODDZIAŁ</w:t>
      </w:r>
      <w:r w:rsidRPr="00B77802">
        <w:rPr>
          <w:sz w:val="22"/>
        </w:rPr>
        <w:t xml:space="preserve">: </w:t>
      </w:r>
      <w:r w:rsidRPr="009B1040">
        <w:rPr>
          <w:b/>
          <w:sz w:val="22"/>
        </w:rPr>
        <w:t xml:space="preserve"> </w:t>
      </w:r>
      <w:r w:rsidR="009B1040" w:rsidRPr="009B1040">
        <w:rPr>
          <w:b/>
          <w:sz w:val="22"/>
        </w:rPr>
        <w:t xml:space="preserve">CZERSK                     </w:t>
      </w:r>
      <w:r w:rsidRPr="009B1040">
        <w:rPr>
          <w:b/>
          <w:sz w:val="22"/>
        </w:rPr>
        <w:t xml:space="preserve"> </w:t>
      </w:r>
      <w:r w:rsidR="009B1040" w:rsidRPr="009B1040">
        <w:rPr>
          <w:b/>
          <w:sz w:val="22"/>
        </w:rPr>
        <w:t xml:space="preserve">           </w:t>
      </w:r>
      <w:r w:rsidRPr="009B1040">
        <w:rPr>
          <w:b/>
          <w:sz w:val="22"/>
        </w:rPr>
        <w:t xml:space="preserve"> </w:t>
      </w:r>
      <w:r w:rsidRPr="00CD2E14">
        <w:rPr>
          <w:sz w:val="22"/>
        </w:rPr>
        <w:t>Numer Telefonu: …………………………….</w:t>
      </w:r>
    </w:p>
    <w:p w:rsidR="004C6D35" w:rsidRDefault="00F038B2">
      <w:pPr>
        <w:spacing w:line="360" w:lineRule="auto"/>
        <w:rPr>
          <w:sz w:val="22"/>
        </w:rPr>
      </w:pPr>
      <w:r>
        <w:rPr>
          <w:sz w:val="22"/>
        </w:rPr>
        <w:t>ADRES ZAMIESZKANIA:</w:t>
      </w:r>
      <w:r w:rsidR="00827ECF">
        <w:rPr>
          <w:sz w:val="22"/>
        </w:rPr>
        <w:t xml:space="preserve"> ……………………………………….     </w:t>
      </w:r>
      <w:r w:rsidR="004C6D35">
        <w:rPr>
          <w:sz w:val="22"/>
        </w:rPr>
        <w:t>kod pocz</w:t>
      </w:r>
      <w:r>
        <w:rPr>
          <w:sz w:val="22"/>
        </w:rPr>
        <w:t>t</w:t>
      </w:r>
      <w:r w:rsidR="004B15D9">
        <w:rPr>
          <w:sz w:val="22"/>
        </w:rPr>
        <w:t xml:space="preserve">owy: </w:t>
      </w:r>
      <w:r w:rsidR="006C6629" w:rsidRPr="006C6629">
        <w:rPr>
          <w:sz w:val="22"/>
        </w:rPr>
        <w:t>………………………………..</w:t>
      </w:r>
    </w:p>
    <w:p w:rsidR="004C6D35" w:rsidRPr="006C6629" w:rsidRDefault="004C6D35">
      <w:r w:rsidRPr="006C6629">
        <w:rPr>
          <w:sz w:val="22"/>
        </w:rPr>
        <w:t>ADRES POŁOŻENIA GOŁĘBNIKA</w:t>
      </w:r>
      <w:r w:rsidR="006C6629">
        <w:rPr>
          <w:sz w:val="22"/>
        </w:rPr>
        <w:t>: ……………………………..</w:t>
      </w:r>
      <w:r w:rsidR="004B15D9" w:rsidRPr="006C6629">
        <w:rPr>
          <w:sz w:val="22"/>
        </w:rPr>
        <w:t xml:space="preserve">    kod pocztowy: </w:t>
      </w:r>
      <w:r w:rsidR="006C6629">
        <w:rPr>
          <w:sz w:val="22"/>
        </w:rPr>
        <w:t>………………………………..</w:t>
      </w:r>
    </w:p>
    <w:tbl>
      <w:tblPr>
        <w:tblW w:w="46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840"/>
        <w:gridCol w:w="1759"/>
        <w:gridCol w:w="540"/>
        <w:gridCol w:w="2878"/>
        <w:gridCol w:w="1852"/>
      </w:tblGrid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proofErr w:type="spellStart"/>
            <w:r>
              <w:t>L.p</w:t>
            </w:r>
            <w:proofErr w:type="spellEnd"/>
          </w:p>
        </w:tc>
        <w:tc>
          <w:tcPr>
            <w:tcW w:w="1374" w:type="pct"/>
          </w:tcPr>
          <w:p w:rsidR="00993EE3" w:rsidRDefault="00993EE3">
            <w:pPr>
              <w:spacing w:line="360" w:lineRule="auto"/>
              <w:ind w:left="90"/>
              <w:jc w:val="center"/>
            </w:pPr>
            <w:r>
              <w:t>Nr obrączki rodowej</w:t>
            </w:r>
          </w:p>
        </w:tc>
        <w:tc>
          <w:tcPr>
            <w:tcW w:w="851" w:type="pct"/>
          </w:tcPr>
          <w:p w:rsidR="00993EE3" w:rsidRDefault="00993EE3">
            <w:pPr>
              <w:spacing w:line="360" w:lineRule="auto"/>
              <w:jc w:val="center"/>
            </w:pPr>
            <w:r>
              <w:t>Barwa</w:t>
            </w: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</w:pPr>
            <w:proofErr w:type="spellStart"/>
            <w:r>
              <w:t>L.p</w:t>
            </w:r>
            <w:proofErr w:type="spellEnd"/>
          </w:p>
        </w:tc>
        <w:tc>
          <w:tcPr>
            <w:tcW w:w="1392" w:type="pct"/>
          </w:tcPr>
          <w:p w:rsidR="00993EE3" w:rsidRDefault="00993EE3">
            <w:pPr>
              <w:spacing w:line="360" w:lineRule="auto"/>
              <w:ind w:left="150"/>
            </w:pPr>
            <w:r>
              <w:t>Nr obrączki rodowej</w:t>
            </w:r>
          </w:p>
        </w:tc>
        <w:tc>
          <w:tcPr>
            <w:tcW w:w="896" w:type="pct"/>
          </w:tcPr>
          <w:p w:rsidR="00993EE3" w:rsidRDefault="00993EE3">
            <w:pPr>
              <w:spacing w:line="360" w:lineRule="auto"/>
              <w:jc w:val="center"/>
            </w:pPr>
            <w:r>
              <w:t>Barwa</w:t>
            </w: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1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2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.</w:t>
            </w:r>
          </w:p>
        </w:tc>
        <w:tc>
          <w:tcPr>
            <w:tcW w:w="1374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3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4.</w:t>
            </w:r>
          </w:p>
        </w:tc>
        <w:tc>
          <w:tcPr>
            <w:tcW w:w="1374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4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5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6.</w:t>
            </w:r>
          </w:p>
        </w:tc>
        <w:tc>
          <w:tcPr>
            <w:tcW w:w="1374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6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4C6D35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7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8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9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993EE3" w:rsidRDefault="00993EE3">
            <w:pPr>
              <w:spacing w:line="360" w:lineRule="auto"/>
              <w:ind w:left="70"/>
            </w:pPr>
            <w:r>
              <w:t>49.</w:t>
            </w:r>
          </w:p>
        </w:tc>
        <w:tc>
          <w:tcPr>
            <w:tcW w:w="1392" w:type="pct"/>
            <w:tcBorders>
              <w:bottom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0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tcBorders>
              <w:right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E3" w:rsidRDefault="00993EE3">
            <w:pPr>
              <w:spacing w:line="360" w:lineRule="auto"/>
              <w:ind w:left="70"/>
            </w:pPr>
            <w:r>
              <w:t>50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993EE3" w:rsidRDefault="00993EE3">
            <w:pPr>
              <w:spacing w:line="360" w:lineRule="auto"/>
              <w:ind w:left="70"/>
            </w:pPr>
            <w:r>
              <w:t>51.</w:t>
            </w:r>
          </w:p>
        </w:tc>
        <w:tc>
          <w:tcPr>
            <w:tcW w:w="1392" w:type="pct"/>
            <w:tcBorders>
              <w:top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</w:tcBorders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2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3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3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4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4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5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6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6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7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8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9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9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0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0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1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2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3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3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4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4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5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6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6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7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8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9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9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83E24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0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0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83E24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1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2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3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3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4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4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5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6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6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7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8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FD3272">
        <w:trPr>
          <w:trHeight w:hRule="exact" w:val="340"/>
        </w:trPr>
        <w:tc>
          <w:tcPr>
            <w:tcW w:w="226" w:type="pct"/>
            <w:tcBorders>
              <w:bottom w:val="single" w:sz="4" w:space="0" w:color="auto"/>
            </w:tcBorders>
          </w:tcPr>
          <w:p w:rsidR="00993EE3" w:rsidRDefault="00993EE3">
            <w:pPr>
              <w:spacing w:line="360" w:lineRule="auto"/>
            </w:pPr>
            <w:r>
              <w:t>39.</w:t>
            </w:r>
          </w:p>
        </w:tc>
        <w:tc>
          <w:tcPr>
            <w:tcW w:w="1374" w:type="pct"/>
            <w:tcBorders>
              <w:bottom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9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</w:tr>
      <w:tr w:rsidR="00993EE3" w:rsidTr="00FD3272">
        <w:trPr>
          <w:trHeight w:hRule="exact" w:val="34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E3" w:rsidRDefault="00993EE3">
            <w:pPr>
              <w:spacing w:line="360" w:lineRule="auto"/>
            </w:pPr>
            <w:r>
              <w:t>40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:rsidR="00993EE3" w:rsidRDefault="00993EE3">
            <w:pPr>
              <w:spacing w:line="360" w:lineRule="auto"/>
              <w:ind w:left="70"/>
            </w:pPr>
            <w:r>
              <w:t>80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83E24"/>
        </w:tc>
      </w:tr>
    </w:tbl>
    <w:p w:rsidR="004C6D35" w:rsidRDefault="004C6D35">
      <w:pPr>
        <w:spacing w:line="360" w:lineRule="auto"/>
      </w:pPr>
    </w:p>
    <w:p w:rsidR="004C6D35" w:rsidRDefault="004C6D35">
      <w:pPr>
        <w:spacing w:line="360" w:lineRule="auto"/>
        <w:rPr>
          <w:sz w:val="22"/>
        </w:rPr>
      </w:pPr>
      <w:r>
        <w:rPr>
          <w:sz w:val="22"/>
        </w:rPr>
        <w:t>Za zgodność z przedłożonymi kartam</w:t>
      </w:r>
      <w:r w:rsidR="007265B9">
        <w:rPr>
          <w:sz w:val="22"/>
        </w:rPr>
        <w:t>i tożsamości: Za Zarząd</w:t>
      </w:r>
      <w:r w:rsidR="00F911B2">
        <w:rPr>
          <w:sz w:val="22"/>
        </w:rPr>
        <w:t xml:space="preserve">: </w:t>
      </w:r>
      <w:r>
        <w:rPr>
          <w:sz w:val="22"/>
        </w:rPr>
        <w:t>1.____________________2.______________</w:t>
      </w:r>
      <w:r w:rsidR="00F911B2">
        <w:rPr>
          <w:sz w:val="22"/>
        </w:rPr>
        <w:t>_____</w:t>
      </w:r>
    </w:p>
    <w:tbl>
      <w:tblPr>
        <w:tblW w:w="46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818"/>
        <w:gridCol w:w="1743"/>
        <w:gridCol w:w="525"/>
        <w:gridCol w:w="2864"/>
        <w:gridCol w:w="1837"/>
      </w:tblGrid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proofErr w:type="spellStart"/>
            <w:r>
              <w:lastRenderedPageBreak/>
              <w:t>L.p</w:t>
            </w:r>
            <w:proofErr w:type="spellEnd"/>
          </w:p>
        </w:tc>
        <w:tc>
          <w:tcPr>
            <w:tcW w:w="1370" w:type="pct"/>
          </w:tcPr>
          <w:p w:rsidR="00993EE3" w:rsidRDefault="00993EE3" w:rsidP="00724136">
            <w:pPr>
              <w:spacing w:line="360" w:lineRule="auto"/>
              <w:ind w:left="90"/>
              <w:jc w:val="center"/>
            </w:pPr>
            <w:r>
              <w:t>Nr obrączki rodowej</w:t>
            </w:r>
          </w:p>
        </w:tc>
        <w:tc>
          <w:tcPr>
            <w:tcW w:w="847" w:type="pct"/>
          </w:tcPr>
          <w:p w:rsidR="00993EE3" w:rsidRDefault="00993EE3" w:rsidP="00724136">
            <w:pPr>
              <w:spacing w:line="360" w:lineRule="auto"/>
              <w:jc w:val="center"/>
            </w:pPr>
            <w:r>
              <w:t>Barwa</w:t>
            </w: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proofErr w:type="spellStart"/>
            <w:r>
              <w:t>L.p</w:t>
            </w:r>
            <w:proofErr w:type="spellEnd"/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  <w:ind w:left="150"/>
            </w:pPr>
            <w:r>
              <w:t>Nr obrączki rodowej</w:t>
            </w: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  <w:jc w:val="center"/>
            </w:pPr>
            <w:r>
              <w:t>Barwa</w:t>
            </w: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1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Default="00993EE3" w:rsidP="00C83E24"/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1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2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2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3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3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4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Default="00993EE3" w:rsidP="00C83E24"/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4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5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5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6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6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7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7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4" w:type="pct"/>
          </w:tcPr>
          <w:p w:rsidR="00993EE3" w:rsidRDefault="00993EE3" w:rsidP="00C83E24"/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8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8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9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0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1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1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2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2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3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Default="00993EE3" w:rsidP="00C83E24"/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3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4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4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</w:t>
            </w:r>
            <w:bookmarkStart w:id="0" w:name="_GoBack"/>
            <w:bookmarkEnd w:id="0"/>
            <w:r>
              <w:t>5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5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6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6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7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7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8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8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9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0</w:t>
            </w:r>
          </w:p>
        </w:tc>
        <w:tc>
          <w:tcPr>
            <w:tcW w:w="1370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1</w:t>
            </w:r>
          </w:p>
        </w:tc>
        <w:tc>
          <w:tcPr>
            <w:tcW w:w="1370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1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2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2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3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3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4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4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5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5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6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6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7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7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8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8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9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0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1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1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2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2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3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3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4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4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5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5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6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6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7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7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8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8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9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0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1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1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2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2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3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3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4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4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5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5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6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6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7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7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8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8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9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30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8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</w:tbl>
    <w:p w:rsidR="00724136" w:rsidRDefault="00724136" w:rsidP="00724136">
      <w:pPr>
        <w:spacing w:line="360" w:lineRule="auto"/>
        <w:rPr>
          <w:sz w:val="22"/>
        </w:rPr>
      </w:pPr>
    </w:p>
    <w:p w:rsidR="00724136" w:rsidRDefault="00724136" w:rsidP="00724136">
      <w:pPr>
        <w:spacing w:line="360" w:lineRule="auto"/>
        <w:rPr>
          <w:sz w:val="22"/>
        </w:rPr>
      </w:pPr>
      <w:r>
        <w:rPr>
          <w:sz w:val="22"/>
        </w:rPr>
        <w:t>Za zgodność z przedłożonymi kart</w:t>
      </w:r>
      <w:r w:rsidR="007265B9">
        <w:rPr>
          <w:sz w:val="22"/>
        </w:rPr>
        <w:t>ami tożsamości: Za Zarząd:</w:t>
      </w:r>
      <w:r>
        <w:rPr>
          <w:sz w:val="22"/>
        </w:rPr>
        <w:t xml:space="preserve"> 1.____________________2.___________________</w:t>
      </w:r>
    </w:p>
    <w:sectPr w:rsidR="00724136" w:rsidSect="0057067A">
      <w:pgSz w:w="11906" w:h="16838"/>
      <w:pgMar w:top="567" w:right="454" w:bottom="851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E30" w:rsidRDefault="00060E30" w:rsidP="00724136">
      <w:r>
        <w:separator/>
      </w:r>
    </w:p>
  </w:endnote>
  <w:endnote w:type="continuationSeparator" w:id="0">
    <w:p w:rsidR="00060E30" w:rsidRDefault="00060E30" w:rsidP="0072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E30" w:rsidRDefault="00060E30" w:rsidP="00724136">
      <w:r>
        <w:separator/>
      </w:r>
    </w:p>
  </w:footnote>
  <w:footnote w:type="continuationSeparator" w:id="0">
    <w:p w:rsidR="00060E30" w:rsidRDefault="00060E30" w:rsidP="00724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5DE"/>
    <w:rsid w:val="00001671"/>
    <w:rsid w:val="000162EC"/>
    <w:rsid w:val="00037F11"/>
    <w:rsid w:val="00060E30"/>
    <w:rsid w:val="000A20E7"/>
    <w:rsid w:val="000D09A9"/>
    <w:rsid w:val="00101331"/>
    <w:rsid w:val="0011493B"/>
    <w:rsid w:val="001D2FD1"/>
    <w:rsid w:val="00210E60"/>
    <w:rsid w:val="00232D15"/>
    <w:rsid w:val="002D1D9E"/>
    <w:rsid w:val="00324CCE"/>
    <w:rsid w:val="003F2968"/>
    <w:rsid w:val="004B15D9"/>
    <w:rsid w:val="004B374C"/>
    <w:rsid w:val="004C6D35"/>
    <w:rsid w:val="0055149E"/>
    <w:rsid w:val="0057067A"/>
    <w:rsid w:val="005A2620"/>
    <w:rsid w:val="005B444F"/>
    <w:rsid w:val="005F54EE"/>
    <w:rsid w:val="005F59EE"/>
    <w:rsid w:val="0061384B"/>
    <w:rsid w:val="00636C71"/>
    <w:rsid w:val="006829D1"/>
    <w:rsid w:val="006B2589"/>
    <w:rsid w:val="006C6629"/>
    <w:rsid w:val="007146E8"/>
    <w:rsid w:val="00724136"/>
    <w:rsid w:val="007265B9"/>
    <w:rsid w:val="0076618E"/>
    <w:rsid w:val="00780EC3"/>
    <w:rsid w:val="007D1A20"/>
    <w:rsid w:val="00827ECF"/>
    <w:rsid w:val="00887727"/>
    <w:rsid w:val="008C4F19"/>
    <w:rsid w:val="009917AB"/>
    <w:rsid w:val="00993EE3"/>
    <w:rsid w:val="009B1040"/>
    <w:rsid w:val="009D0443"/>
    <w:rsid w:val="009E6845"/>
    <w:rsid w:val="009F0112"/>
    <w:rsid w:val="00A656D3"/>
    <w:rsid w:val="00AA0172"/>
    <w:rsid w:val="00AB7982"/>
    <w:rsid w:val="00AC56A0"/>
    <w:rsid w:val="00AC6C2C"/>
    <w:rsid w:val="00B81D8B"/>
    <w:rsid w:val="00BA795F"/>
    <w:rsid w:val="00BC7807"/>
    <w:rsid w:val="00BD6B9F"/>
    <w:rsid w:val="00BE6B44"/>
    <w:rsid w:val="00BF72C4"/>
    <w:rsid w:val="00C0678D"/>
    <w:rsid w:val="00C55DA5"/>
    <w:rsid w:val="00C57A80"/>
    <w:rsid w:val="00C6068C"/>
    <w:rsid w:val="00CD44E3"/>
    <w:rsid w:val="00D06509"/>
    <w:rsid w:val="00DD5940"/>
    <w:rsid w:val="00E7532C"/>
    <w:rsid w:val="00EA35DE"/>
    <w:rsid w:val="00EA3E5C"/>
    <w:rsid w:val="00F038B2"/>
    <w:rsid w:val="00F244ED"/>
    <w:rsid w:val="00F829EF"/>
    <w:rsid w:val="00F845C2"/>
    <w:rsid w:val="00F86105"/>
    <w:rsid w:val="00F911B2"/>
    <w:rsid w:val="00FD3272"/>
    <w:rsid w:val="00FD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6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7067A"/>
    <w:pPr>
      <w:keepNext/>
      <w:jc w:val="center"/>
      <w:outlineLvl w:val="0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241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41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241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41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6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7067A"/>
    <w:pPr>
      <w:keepNext/>
      <w:jc w:val="center"/>
      <w:outlineLvl w:val="0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241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41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241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41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2D5F-1D04-40AC-90F3-B05F88F8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HGP OKRĘG nr 39 POMORZA ŚRODKOWEGO                                                      GOŁĘBIE DOROSŁE rok 2005</vt:lpstr>
    </vt:vector>
  </TitlesOfParts>
  <Company>Microsoft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HGP OKRĘG nr 39 POMORZA ŚRODKOWEGO                                                      GOŁĘBIE DOROSŁE rok 2005</dc:title>
  <dc:creator>Górski</dc:creator>
  <cp:lastModifiedBy>Dom</cp:lastModifiedBy>
  <cp:revision>2</cp:revision>
  <cp:lastPrinted>2002-01-24T06:16:00Z</cp:lastPrinted>
  <dcterms:created xsi:type="dcterms:W3CDTF">2020-07-23T14:02:00Z</dcterms:created>
  <dcterms:modified xsi:type="dcterms:W3CDTF">2020-07-23T14:02:00Z</dcterms:modified>
</cp:coreProperties>
</file>